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Thống kê về năng lượng mặt trời, năng lượng gió và năng lượng thủy triều công bố năm 2021 và 2024</w:t>
      </w:r>
    </w:p>
    <w:p>
      <w:pPr/>
      <w:r>
        <w:t>Nguồn: Viện Năng lượng, Công văn số 1407/VNL-TT2-P8 ngày 01/7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6"/>
        <w:tblW w:w="5000" w:type="pct"/>
        <w:tblLook w:val="04A0" w:firstRow="1" w:lastRow="0" w:firstColumn="1" w:lastColumn="0" w:noHBand="0" w:noVBand="1"/>
      </w:tblPr>
      <w:tblGrid>
        <w:gridCol w:w="4538"/>
        <w:gridCol w:w="2133"/>
        <w:gridCol w:w="2400"/>
      </w:tblGrid>
      <w:tr w:rsidR="000D2A58" w:rsidRPr="00FB5A14" w14:paraId="149F31BC" w14:textId="77777777" w:rsidTr="00D6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center"/>
          </w:tcPr>
          <w:p w14:paraId="4A0B3A3E" w14:textId="77777777" w:rsidR="000D2A58" w:rsidRPr="00FB5A14" w:rsidRDefault="000D2A58" w:rsidP="00D6640C">
            <w:pPr>
              <w:spacing w:line="259" w:lineRule="auto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  <w:lang w:val="en-SG"/>
              </w:rPr>
              <w:t>Chỉ tiêu</w:t>
            </w:r>
          </w:p>
        </w:tc>
        <w:tc>
          <w:tcPr>
            <w:tcW w:w="1176" w:type="pct"/>
            <w:vAlign w:val="center"/>
          </w:tcPr>
          <w:p w14:paraId="2BC62AD3" w14:textId="77777777" w:rsidR="000D2A58" w:rsidRPr="00FB5A14" w:rsidRDefault="000D2A58" w:rsidP="00D6640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021</w:t>
            </w:r>
          </w:p>
        </w:tc>
        <w:tc>
          <w:tcPr>
            <w:tcW w:w="1323" w:type="pct"/>
            <w:vAlign w:val="center"/>
          </w:tcPr>
          <w:p w14:paraId="6C65B35F" w14:textId="77777777" w:rsidR="000D2A58" w:rsidRPr="00FB5A14" w:rsidRDefault="000D2A58" w:rsidP="00D6640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024</w:t>
            </w:r>
          </w:p>
        </w:tc>
      </w:tr>
      <w:tr w:rsidR="000D2A58" w:rsidRPr="00FB5A14" w14:paraId="517B9FBE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shd w:val="clear" w:color="auto" w:fill="auto"/>
            <w:vAlign w:val="center"/>
          </w:tcPr>
          <w:p w14:paraId="3A43B444" w14:textId="77777777" w:rsidR="000D2A58" w:rsidRPr="00FB5A14" w:rsidRDefault="000D2A58" w:rsidP="00D6640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Công suất lắp đặt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ừ năng lượng mặt trời (quy mô trang trại)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MW)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52676CAB" w14:textId="77777777" w:rsidR="000D2A58" w:rsidRPr="00FB5A14" w:rsidRDefault="000D2A58" w:rsidP="00D6640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8.904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4C0BF66" w14:textId="77777777" w:rsidR="000D2A58" w:rsidRPr="00FB5A14" w:rsidRDefault="000D2A58" w:rsidP="00D6640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8.950</w:t>
            </w:r>
          </w:p>
        </w:tc>
      </w:tr>
      <w:tr w:rsidR="000D2A58" w:rsidRPr="00FB5A14" w14:paraId="6EEE0008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center"/>
          </w:tcPr>
          <w:p w14:paraId="0EAC2740" w14:textId="77777777" w:rsidR="000D2A58" w:rsidRPr="00FB5A14" w:rsidRDefault="000D2A58" w:rsidP="00D6640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Sản lượng điện từ năng lượng mặt trời (quy mô trang trại)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Tỷ kWh)</w:t>
            </w:r>
          </w:p>
        </w:tc>
        <w:tc>
          <w:tcPr>
            <w:tcW w:w="1176" w:type="pct"/>
            <w:vAlign w:val="center"/>
          </w:tcPr>
          <w:p w14:paraId="7D6A72F3" w14:textId="77777777" w:rsidR="000D2A58" w:rsidRPr="00FB5A14" w:rsidRDefault="000D2A58" w:rsidP="00D664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4,8</w:t>
            </w:r>
          </w:p>
        </w:tc>
        <w:tc>
          <w:tcPr>
            <w:tcW w:w="1323" w:type="pct"/>
            <w:vAlign w:val="center"/>
          </w:tcPr>
          <w:p w14:paraId="77C8D706" w14:textId="77777777" w:rsidR="000D2A58" w:rsidRPr="00FB5A14" w:rsidRDefault="000D2A58" w:rsidP="00D664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6</w:t>
            </w:r>
          </w:p>
        </w:tc>
      </w:tr>
      <w:tr w:rsidR="000D2A58" w:rsidRPr="00FB5A14" w14:paraId="7AB57327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shd w:val="clear" w:color="auto" w:fill="auto"/>
            <w:vAlign w:val="center"/>
          </w:tcPr>
          <w:p w14:paraId="3B8420AD" w14:textId="77777777" w:rsidR="000D2A58" w:rsidRPr="00FB5A14" w:rsidRDefault="000D2A58" w:rsidP="00D6640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Công suất lắp đặt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ừ năng lượng gió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MW)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56E66ABB" w14:textId="77777777" w:rsidR="000D2A58" w:rsidRPr="00FB5A14" w:rsidRDefault="000D2A58" w:rsidP="00D6640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4.126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09978A0" w14:textId="77777777" w:rsidR="000D2A58" w:rsidRPr="00FB5A14" w:rsidRDefault="000D2A58" w:rsidP="00D6640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5.991</w:t>
            </w:r>
          </w:p>
        </w:tc>
      </w:tr>
      <w:tr w:rsidR="000D2A58" w:rsidRPr="00FB5A14" w14:paraId="481F6B8E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center"/>
          </w:tcPr>
          <w:p w14:paraId="1E0FA7FD" w14:textId="77777777" w:rsidR="000D2A58" w:rsidRPr="00FB5A14" w:rsidRDefault="000D2A58" w:rsidP="00D6640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Sản lượng điện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ừ năng lượng gió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Tỷ kWh)</w:t>
            </w:r>
          </w:p>
        </w:tc>
        <w:tc>
          <w:tcPr>
            <w:tcW w:w="1176" w:type="pct"/>
            <w:vAlign w:val="center"/>
          </w:tcPr>
          <w:p w14:paraId="59AC6276" w14:textId="77777777" w:rsidR="000D2A58" w:rsidRPr="00FB5A14" w:rsidRDefault="000D2A58" w:rsidP="00D664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3,3</w:t>
            </w:r>
          </w:p>
        </w:tc>
        <w:tc>
          <w:tcPr>
            <w:tcW w:w="1323" w:type="pct"/>
            <w:vAlign w:val="center"/>
          </w:tcPr>
          <w:p w14:paraId="454A22A2" w14:textId="77777777" w:rsidR="000D2A58" w:rsidRPr="00FB5A14" w:rsidRDefault="000D2A58" w:rsidP="00D664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2,7</w:t>
            </w:r>
          </w:p>
        </w:tc>
      </w:tr>
      <w:tr w:rsidR="000D2A58" w:rsidRPr="00FB5A14" w14:paraId="381D9F89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shd w:val="clear" w:color="auto" w:fill="auto"/>
            <w:vAlign w:val="center"/>
          </w:tcPr>
          <w:p w14:paraId="786E0418" w14:textId="77777777" w:rsidR="000D2A58" w:rsidRPr="00FB5A14" w:rsidRDefault="000D2A58" w:rsidP="00D6640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Công suất lắp đặt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ừ năng lượng thủy triều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MW)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FA000EF" w14:textId="77777777" w:rsidR="000D2A58" w:rsidRPr="00FB5A14" w:rsidRDefault="000D2A58" w:rsidP="00D6640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850A02D" w14:textId="77777777" w:rsidR="000D2A58" w:rsidRPr="00FB5A14" w:rsidRDefault="000D2A58" w:rsidP="00D6640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</w:t>
            </w:r>
          </w:p>
        </w:tc>
      </w:tr>
      <w:tr w:rsidR="000D2A58" w:rsidRPr="00FB5A14" w14:paraId="7EFE358F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center"/>
          </w:tcPr>
          <w:p w14:paraId="637E25A8" w14:textId="77777777" w:rsidR="000D2A58" w:rsidRPr="00FB5A14" w:rsidRDefault="000D2A58" w:rsidP="00D6640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Sản lượng điện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ừ năng lượng thủy triều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Tỷ kWh)</w:t>
            </w:r>
          </w:p>
        </w:tc>
        <w:tc>
          <w:tcPr>
            <w:tcW w:w="1176" w:type="pct"/>
            <w:vAlign w:val="center"/>
          </w:tcPr>
          <w:p w14:paraId="79778488" w14:textId="77777777" w:rsidR="000D2A58" w:rsidRPr="00FB5A14" w:rsidRDefault="000D2A58" w:rsidP="00D664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1323" w:type="pct"/>
            <w:vAlign w:val="center"/>
          </w:tcPr>
          <w:p w14:paraId="792441D3" w14:textId="77777777" w:rsidR="000D2A58" w:rsidRPr="00FB5A14" w:rsidRDefault="000D2A58" w:rsidP="00D664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